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0A4" w:rsidRPr="00C3102B" w:rsidRDefault="00C3102B" w:rsidP="00C47D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</w:t>
      </w:r>
      <w:r w:rsidR="009179CC" w:rsidRPr="004E4852">
        <w:rPr>
          <w:rFonts w:ascii="Times New Roman" w:hAnsi="Times New Roman" w:cs="Times New Roman"/>
          <w:sz w:val="24"/>
          <w:szCs w:val="24"/>
        </w:rPr>
        <w:t>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179CC" w:rsidRPr="004E4852">
        <w:rPr>
          <w:rFonts w:ascii="Times New Roman" w:hAnsi="Times New Roman" w:cs="Times New Roman"/>
          <w:sz w:val="24"/>
          <w:szCs w:val="24"/>
        </w:rPr>
        <w:t xml:space="preserve"> центра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Pr="00C3102B">
        <w:rPr>
          <w:rFonts w:ascii="Times New Roman" w:hAnsi="Times New Roman" w:cs="Times New Roman"/>
          <w:sz w:val="24"/>
          <w:szCs w:val="24"/>
        </w:rPr>
        <w:t xml:space="preserve">цифровых и гуманитарных профилей </w:t>
      </w:r>
      <w:r w:rsidR="009179CC" w:rsidRPr="00C3102B">
        <w:rPr>
          <w:rFonts w:ascii="Times New Roman" w:hAnsi="Times New Roman" w:cs="Times New Roman"/>
          <w:sz w:val="24"/>
          <w:szCs w:val="24"/>
        </w:rPr>
        <w:t xml:space="preserve">«Точка Роста» на </w:t>
      </w:r>
      <w:r w:rsidR="009F67D7" w:rsidRPr="00C3102B">
        <w:rPr>
          <w:rFonts w:ascii="Times New Roman" w:hAnsi="Times New Roman" w:cs="Times New Roman"/>
          <w:sz w:val="24"/>
          <w:szCs w:val="24"/>
        </w:rPr>
        <w:t>лет</w:t>
      </w:r>
      <w:r w:rsidR="009179CC" w:rsidRPr="00C3102B">
        <w:rPr>
          <w:rFonts w:ascii="Times New Roman" w:hAnsi="Times New Roman" w:cs="Times New Roman"/>
          <w:sz w:val="24"/>
          <w:szCs w:val="24"/>
        </w:rPr>
        <w:t>ние каникулы</w:t>
      </w:r>
      <w:r w:rsidR="009F67D7" w:rsidRPr="00C3102B">
        <w:rPr>
          <w:rFonts w:ascii="Times New Roman" w:hAnsi="Times New Roman" w:cs="Times New Roman"/>
          <w:sz w:val="24"/>
          <w:szCs w:val="24"/>
        </w:rPr>
        <w:t xml:space="preserve"> 2022-2023</w:t>
      </w:r>
      <w:r w:rsidR="00FA2CB8" w:rsidRPr="00C3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CB8" w:rsidRPr="00C3102B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FA2CB8" w:rsidRPr="00C3102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A2CB8" w:rsidRPr="00C3102B">
        <w:rPr>
          <w:rFonts w:ascii="Times New Roman" w:hAnsi="Times New Roman" w:cs="Times New Roman"/>
          <w:sz w:val="24"/>
          <w:szCs w:val="24"/>
        </w:rPr>
        <w:t>ода</w:t>
      </w:r>
      <w:proofErr w:type="spellEnd"/>
    </w:p>
    <w:p w:rsidR="00C95899" w:rsidRPr="004E4852" w:rsidRDefault="00C95899" w:rsidP="00C47D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юнь</w:t>
      </w:r>
    </w:p>
    <w:tbl>
      <w:tblPr>
        <w:tblStyle w:val="a3"/>
        <w:tblW w:w="9747" w:type="dxa"/>
        <w:tblLook w:val="04A0"/>
      </w:tblPr>
      <w:tblGrid>
        <w:gridCol w:w="1625"/>
        <w:gridCol w:w="1476"/>
        <w:gridCol w:w="3127"/>
        <w:gridCol w:w="1268"/>
        <w:gridCol w:w="2251"/>
      </w:tblGrid>
      <w:tr w:rsidR="009179CC" w:rsidRPr="004E4852" w:rsidTr="00CF106A">
        <w:tc>
          <w:tcPr>
            <w:tcW w:w="1531" w:type="dxa"/>
          </w:tcPr>
          <w:p w:rsidR="009179CC" w:rsidRPr="00FF0B72" w:rsidRDefault="009179CC" w:rsidP="00917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495" w:type="dxa"/>
          </w:tcPr>
          <w:p w:rsidR="009179CC" w:rsidRPr="00FF0B72" w:rsidRDefault="009179CC" w:rsidP="00917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178" w:type="dxa"/>
          </w:tcPr>
          <w:p w:rsidR="009179CC" w:rsidRPr="00FF0B72" w:rsidRDefault="009179CC" w:rsidP="00917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объединение</w:t>
            </w:r>
          </w:p>
        </w:tc>
        <w:tc>
          <w:tcPr>
            <w:tcW w:w="1275" w:type="dxa"/>
          </w:tcPr>
          <w:p w:rsidR="009179CC" w:rsidRPr="00FF0B72" w:rsidRDefault="009179CC" w:rsidP="00917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2268" w:type="dxa"/>
          </w:tcPr>
          <w:p w:rsidR="009179CC" w:rsidRPr="00FF0B72" w:rsidRDefault="009179CC" w:rsidP="00917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9179CC" w:rsidRPr="004E4852" w:rsidTr="00C95899">
        <w:trPr>
          <w:trHeight w:val="1513"/>
        </w:trPr>
        <w:tc>
          <w:tcPr>
            <w:tcW w:w="1531" w:type="dxa"/>
          </w:tcPr>
          <w:p w:rsidR="009179CC" w:rsidRPr="00C95899" w:rsidRDefault="009F67D7" w:rsidP="00917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89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95" w:type="dxa"/>
          </w:tcPr>
          <w:p w:rsidR="009179CC" w:rsidRPr="004E4852" w:rsidRDefault="009179CC" w:rsidP="0091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3B2401">
              <w:rPr>
                <w:rFonts w:ascii="Times New Roman" w:hAnsi="Times New Roman" w:cs="Times New Roman"/>
                <w:sz w:val="24"/>
                <w:szCs w:val="24"/>
              </w:rPr>
              <w:t>-12.40</w:t>
            </w:r>
          </w:p>
          <w:p w:rsidR="009179CC" w:rsidRPr="004E4852" w:rsidRDefault="009179CC" w:rsidP="0091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3B2401">
              <w:rPr>
                <w:rFonts w:ascii="Times New Roman" w:hAnsi="Times New Roman" w:cs="Times New Roman"/>
                <w:sz w:val="24"/>
                <w:szCs w:val="24"/>
              </w:rPr>
              <w:t>50-13.3</w:t>
            </w: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179CC" w:rsidRPr="004E4852" w:rsidRDefault="00CF106A" w:rsidP="0091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5</w:t>
            </w:r>
            <w:r w:rsidR="009179CC" w:rsidRPr="004E48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179CC" w:rsidRPr="004E4852" w:rsidRDefault="00CF106A" w:rsidP="0091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</w:t>
            </w:r>
            <w:r w:rsidR="009179CC" w:rsidRPr="004E48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179CC" w:rsidRPr="004E4852" w:rsidRDefault="00C95899" w:rsidP="0091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40</w:t>
            </w:r>
          </w:p>
        </w:tc>
        <w:tc>
          <w:tcPr>
            <w:tcW w:w="3178" w:type="dxa"/>
          </w:tcPr>
          <w:p w:rsidR="009179CC" w:rsidRDefault="003B2401" w:rsidP="0091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ное лето»</w:t>
            </w:r>
          </w:p>
          <w:p w:rsidR="003B2401" w:rsidRDefault="003B2401" w:rsidP="0091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ное лето»</w:t>
            </w:r>
          </w:p>
          <w:p w:rsidR="00CF106A" w:rsidRDefault="00CF106A" w:rsidP="0091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ая ручка»</w:t>
            </w:r>
          </w:p>
          <w:p w:rsidR="00C95899" w:rsidRDefault="00CF106A" w:rsidP="0091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ая ручка»</w:t>
            </w:r>
          </w:p>
          <w:p w:rsidR="00CF106A" w:rsidRPr="00C95899" w:rsidRDefault="00C95899" w:rsidP="00C9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 с экологией»</w:t>
            </w:r>
          </w:p>
        </w:tc>
        <w:tc>
          <w:tcPr>
            <w:tcW w:w="1275" w:type="dxa"/>
          </w:tcPr>
          <w:p w:rsidR="009179CC" w:rsidRPr="004E4852" w:rsidRDefault="003B2401" w:rsidP="0091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6</w:t>
            </w:r>
            <w:r w:rsidR="009179CC" w:rsidRPr="004E485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9179CC" w:rsidRPr="004E4852" w:rsidRDefault="003B2401" w:rsidP="0091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6</w:t>
            </w:r>
            <w:r w:rsidR="009179CC" w:rsidRPr="004E485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9179CC" w:rsidRPr="004E4852" w:rsidRDefault="00CF106A" w:rsidP="0091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  <w:r w:rsidR="009179CC" w:rsidRPr="004E485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CF106A" w:rsidRPr="004E4852" w:rsidRDefault="00CF106A" w:rsidP="00CF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9179CC" w:rsidRPr="004E4852" w:rsidRDefault="00C95899" w:rsidP="0091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2268" w:type="dxa"/>
          </w:tcPr>
          <w:p w:rsidR="009179CC" w:rsidRPr="004E4852" w:rsidRDefault="003B2401" w:rsidP="0091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ах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3B2401" w:rsidRDefault="003B2401" w:rsidP="0091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ах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</w:t>
            </w:r>
          </w:p>
          <w:p w:rsidR="00CF106A" w:rsidRDefault="00CF106A" w:rsidP="00CF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Шевцова Е.В.</w:t>
            </w:r>
          </w:p>
          <w:p w:rsidR="00CF106A" w:rsidRDefault="00CF106A" w:rsidP="00CF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Шевцова Е.В.</w:t>
            </w:r>
          </w:p>
          <w:p w:rsidR="00CF106A" w:rsidRPr="004E4852" w:rsidRDefault="00C95899" w:rsidP="00C9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хвастова А.В.</w:t>
            </w:r>
          </w:p>
        </w:tc>
      </w:tr>
      <w:tr w:rsidR="005512D0" w:rsidRPr="004E4852" w:rsidTr="00CF106A">
        <w:tc>
          <w:tcPr>
            <w:tcW w:w="1531" w:type="dxa"/>
          </w:tcPr>
          <w:p w:rsidR="005512D0" w:rsidRPr="00C95899" w:rsidRDefault="009F67D7" w:rsidP="00917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89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95" w:type="dxa"/>
          </w:tcPr>
          <w:p w:rsidR="005512D0" w:rsidRPr="004E4852" w:rsidRDefault="005512D0" w:rsidP="00EF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3B2401">
              <w:rPr>
                <w:rFonts w:ascii="Times New Roman" w:hAnsi="Times New Roman" w:cs="Times New Roman"/>
                <w:sz w:val="24"/>
                <w:szCs w:val="24"/>
              </w:rPr>
              <w:t>-12.40</w:t>
            </w:r>
          </w:p>
          <w:p w:rsidR="005512D0" w:rsidRPr="004E4852" w:rsidRDefault="005512D0" w:rsidP="00EF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3B24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0-13.</w:t>
            </w:r>
            <w:r w:rsidR="003B24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F106A" w:rsidRPr="004E4852" w:rsidRDefault="00CF106A" w:rsidP="00CF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40</w:t>
            </w:r>
          </w:p>
          <w:p w:rsidR="00CF106A" w:rsidRPr="004E4852" w:rsidRDefault="00CF106A" w:rsidP="00CF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0-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F106A" w:rsidRPr="004E4852" w:rsidRDefault="00CF106A" w:rsidP="00CF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5</w:t>
            </w: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F106A" w:rsidRPr="004E4852" w:rsidRDefault="00CF106A" w:rsidP="00CF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</w:t>
            </w: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F106A" w:rsidRPr="004E4852" w:rsidRDefault="00CF106A" w:rsidP="00CF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40</w:t>
            </w:r>
          </w:p>
          <w:p w:rsidR="00B85221" w:rsidRPr="004E4852" w:rsidRDefault="00CF106A" w:rsidP="00C9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0-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8" w:type="dxa"/>
          </w:tcPr>
          <w:p w:rsidR="00B85221" w:rsidRDefault="003B2401" w:rsidP="00EF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мажный мир»</w:t>
            </w:r>
          </w:p>
          <w:p w:rsidR="003B2401" w:rsidRDefault="003B2401" w:rsidP="00EF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мажный мир»</w:t>
            </w:r>
          </w:p>
          <w:p w:rsidR="00CF106A" w:rsidRDefault="00CF106A" w:rsidP="00EF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 с экологией»</w:t>
            </w:r>
          </w:p>
          <w:p w:rsidR="00CF106A" w:rsidRDefault="00CF106A" w:rsidP="00EF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 с экологией»</w:t>
            </w:r>
          </w:p>
          <w:p w:rsidR="00CF106A" w:rsidRDefault="00CF106A" w:rsidP="00CF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ая ручка»</w:t>
            </w:r>
          </w:p>
          <w:p w:rsidR="00CF106A" w:rsidRDefault="00CF106A" w:rsidP="00CF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ая ручка»</w:t>
            </w:r>
          </w:p>
          <w:p w:rsidR="00CF106A" w:rsidRDefault="00CF106A" w:rsidP="00CF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106A" w:rsidRPr="004E4852" w:rsidRDefault="00CF106A" w:rsidP="00CF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512D0" w:rsidRPr="004E4852" w:rsidRDefault="003B2401" w:rsidP="00EF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  <w:r w:rsidR="005512D0" w:rsidRPr="004E485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5512D0" w:rsidRPr="004E4852" w:rsidRDefault="00B85221" w:rsidP="00B8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240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5512D0" w:rsidRPr="004E485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5512D0" w:rsidRPr="004E4852" w:rsidRDefault="00B85221" w:rsidP="00EF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  <w:r w:rsidR="005512D0" w:rsidRPr="004E485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5512D0" w:rsidRPr="004E4852" w:rsidRDefault="005512D0" w:rsidP="00EF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  <w:p w:rsidR="00CF106A" w:rsidRPr="004E4852" w:rsidRDefault="00CF106A" w:rsidP="00CF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CF106A" w:rsidRPr="004E4852" w:rsidRDefault="00CF106A" w:rsidP="00CF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B85221" w:rsidRDefault="00C95899" w:rsidP="00C9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485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485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C95899" w:rsidRPr="004E4852" w:rsidRDefault="00C95899" w:rsidP="00C9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3 лет</w:t>
            </w:r>
          </w:p>
        </w:tc>
        <w:tc>
          <w:tcPr>
            <w:tcW w:w="2268" w:type="dxa"/>
          </w:tcPr>
          <w:p w:rsidR="005512D0" w:rsidRPr="004E4852" w:rsidRDefault="00B85221" w:rsidP="00EF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4E485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5512D0" w:rsidRPr="004E4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3B2401" w:rsidRPr="004E4852" w:rsidRDefault="003B2401" w:rsidP="003B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4E4852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  <w:p w:rsidR="003B2401" w:rsidRDefault="00CF106A" w:rsidP="00EF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хвастова А.В.</w:t>
            </w:r>
          </w:p>
          <w:p w:rsidR="00CF106A" w:rsidRDefault="00CF106A" w:rsidP="00EF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хвастова А.В.</w:t>
            </w:r>
          </w:p>
          <w:p w:rsidR="005512D0" w:rsidRDefault="005512D0" w:rsidP="00EF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Шевцова Е.В.</w:t>
            </w:r>
          </w:p>
          <w:p w:rsidR="00CF106A" w:rsidRDefault="00CF106A" w:rsidP="00CF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Шевцова Е.В.</w:t>
            </w:r>
          </w:p>
          <w:p w:rsidR="004E4852" w:rsidRDefault="00C95899" w:rsidP="00EF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О.А.</w:t>
            </w:r>
          </w:p>
          <w:p w:rsidR="00C95899" w:rsidRPr="004E4852" w:rsidRDefault="00C95899" w:rsidP="00EF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О.А.</w:t>
            </w:r>
          </w:p>
        </w:tc>
      </w:tr>
      <w:tr w:rsidR="005512D0" w:rsidRPr="004E4852" w:rsidTr="00CF106A">
        <w:tc>
          <w:tcPr>
            <w:tcW w:w="1531" w:type="dxa"/>
          </w:tcPr>
          <w:p w:rsidR="005512D0" w:rsidRPr="00C95899" w:rsidRDefault="009F67D7" w:rsidP="00917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89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95" w:type="dxa"/>
          </w:tcPr>
          <w:p w:rsidR="005512D0" w:rsidRDefault="003B2401" w:rsidP="0091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</w:t>
            </w:r>
            <w:r w:rsidR="004E48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E4852" w:rsidRDefault="003B2401" w:rsidP="0091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30</w:t>
            </w:r>
          </w:p>
          <w:p w:rsidR="004E4852" w:rsidRDefault="00FF0B72" w:rsidP="0091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</w:t>
            </w:r>
            <w:r w:rsidR="004E48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F0B72" w:rsidRDefault="00FF0B72" w:rsidP="0091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30</w:t>
            </w:r>
          </w:p>
          <w:p w:rsidR="00C95899" w:rsidRPr="004E4852" w:rsidRDefault="00C95899" w:rsidP="00C9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</w:t>
            </w: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8" w:type="dxa"/>
          </w:tcPr>
          <w:p w:rsidR="004E4852" w:rsidRDefault="003B2401" w:rsidP="0091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ное лето»</w:t>
            </w:r>
          </w:p>
          <w:p w:rsidR="003B2401" w:rsidRDefault="003B2401" w:rsidP="0091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ное лето»</w:t>
            </w:r>
          </w:p>
          <w:p w:rsidR="00FF0B72" w:rsidRDefault="00FF0B72" w:rsidP="0091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ДП»</w:t>
            </w:r>
          </w:p>
          <w:p w:rsidR="00FF0B72" w:rsidRDefault="00FF0B72" w:rsidP="0091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ДП»</w:t>
            </w:r>
          </w:p>
          <w:p w:rsidR="00C95899" w:rsidRPr="004E4852" w:rsidRDefault="00C95899" w:rsidP="00C9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ая ручка»</w:t>
            </w:r>
          </w:p>
        </w:tc>
        <w:tc>
          <w:tcPr>
            <w:tcW w:w="1275" w:type="dxa"/>
          </w:tcPr>
          <w:p w:rsidR="005512D0" w:rsidRDefault="003B2401" w:rsidP="0091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6</w:t>
            </w:r>
            <w:r w:rsidR="004E485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3B2401" w:rsidRDefault="003B2401" w:rsidP="003B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6 лет</w:t>
            </w:r>
          </w:p>
          <w:p w:rsidR="003B2401" w:rsidRDefault="00FF0B72" w:rsidP="0091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 лет</w:t>
            </w:r>
          </w:p>
          <w:p w:rsidR="00FF0B72" w:rsidRDefault="00FF0B72" w:rsidP="0091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 лет</w:t>
            </w:r>
          </w:p>
          <w:p w:rsidR="00C95899" w:rsidRPr="004E4852" w:rsidRDefault="00C95899" w:rsidP="00C9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68" w:type="dxa"/>
          </w:tcPr>
          <w:p w:rsidR="003B2401" w:rsidRPr="004E4852" w:rsidRDefault="003B2401" w:rsidP="003B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ах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3B2401" w:rsidRPr="004E4852" w:rsidRDefault="003B2401" w:rsidP="003B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ах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FF0B72" w:rsidRPr="004E4852" w:rsidRDefault="00FF0B72" w:rsidP="00FF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Булычев</w:t>
            </w:r>
            <w:proofErr w:type="spellEnd"/>
            <w:r w:rsidRPr="004E485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FF0B72" w:rsidRPr="004E4852" w:rsidRDefault="00FF0B72" w:rsidP="00FF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Булычев</w:t>
            </w:r>
            <w:proofErr w:type="spellEnd"/>
            <w:r w:rsidRPr="004E485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4E4852" w:rsidRPr="004E4852" w:rsidRDefault="00C95899" w:rsidP="00C9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Шевцова Е.В.</w:t>
            </w:r>
          </w:p>
        </w:tc>
      </w:tr>
      <w:tr w:rsidR="005512D0" w:rsidRPr="004E4852" w:rsidTr="00CF106A">
        <w:tc>
          <w:tcPr>
            <w:tcW w:w="1531" w:type="dxa"/>
          </w:tcPr>
          <w:p w:rsidR="005512D0" w:rsidRPr="00C95899" w:rsidRDefault="009F67D7" w:rsidP="00917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89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95" w:type="dxa"/>
          </w:tcPr>
          <w:p w:rsidR="004E4852" w:rsidRPr="004E4852" w:rsidRDefault="004E4852" w:rsidP="004E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240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3B240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E4852" w:rsidRPr="004E4852" w:rsidRDefault="004E4852" w:rsidP="004E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240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3B24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C95899" w:rsidRPr="004E4852" w:rsidRDefault="00C95899" w:rsidP="00C9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40</w:t>
            </w:r>
          </w:p>
          <w:p w:rsidR="005512D0" w:rsidRPr="004E4852" w:rsidRDefault="00C95899" w:rsidP="00C9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0-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8" w:type="dxa"/>
          </w:tcPr>
          <w:p w:rsidR="003B2401" w:rsidRDefault="003B2401" w:rsidP="003B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мажный мир»</w:t>
            </w:r>
          </w:p>
          <w:p w:rsidR="005512D0" w:rsidRDefault="003B2401" w:rsidP="003B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мажный мир»</w:t>
            </w:r>
          </w:p>
          <w:p w:rsidR="00C95899" w:rsidRDefault="00C95899" w:rsidP="00C9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95899" w:rsidRPr="004E4852" w:rsidRDefault="00C95899" w:rsidP="00C9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4E4852" w:rsidRPr="004E4852" w:rsidRDefault="004E4852" w:rsidP="004E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  <w:p w:rsidR="004E4852" w:rsidRPr="004E4852" w:rsidRDefault="004E4852" w:rsidP="004E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  <w:p w:rsidR="00C95899" w:rsidRDefault="00C95899" w:rsidP="00C9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3 лет</w:t>
            </w:r>
          </w:p>
          <w:p w:rsidR="005512D0" w:rsidRPr="004E4852" w:rsidRDefault="00C95899" w:rsidP="00C9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3 лет</w:t>
            </w:r>
          </w:p>
        </w:tc>
        <w:tc>
          <w:tcPr>
            <w:tcW w:w="2268" w:type="dxa"/>
          </w:tcPr>
          <w:p w:rsidR="003B2401" w:rsidRPr="004E4852" w:rsidRDefault="003B2401" w:rsidP="003B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4E4852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  <w:p w:rsidR="003B2401" w:rsidRPr="004E4852" w:rsidRDefault="003B2401" w:rsidP="003B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4E4852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  <w:p w:rsidR="00C95899" w:rsidRDefault="00C95899" w:rsidP="00C9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О.А.</w:t>
            </w:r>
          </w:p>
          <w:p w:rsidR="005512D0" w:rsidRPr="004E4852" w:rsidRDefault="00C95899" w:rsidP="00C9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О.А.</w:t>
            </w:r>
          </w:p>
        </w:tc>
      </w:tr>
      <w:tr w:rsidR="005512D0" w:rsidRPr="004E4852" w:rsidTr="00CF106A">
        <w:tc>
          <w:tcPr>
            <w:tcW w:w="1531" w:type="dxa"/>
          </w:tcPr>
          <w:p w:rsidR="005512D0" w:rsidRPr="00C95899" w:rsidRDefault="009F67D7" w:rsidP="00917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89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495" w:type="dxa"/>
          </w:tcPr>
          <w:p w:rsidR="005512D0" w:rsidRDefault="00FF0B72" w:rsidP="0091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</w:t>
            </w:r>
            <w:r w:rsidR="004E48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E4852" w:rsidRDefault="004E4852" w:rsidP="0091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0B72">
              <w:rPr>
                <w:rFonts w:ascii="Times New Roman" w:hAnsi="Times New Roman" w:cs="Times New Roman"/>
                <w:sz w:val="24"/>
                <w:szCs w:val="24"/>
              </w:rPr>
              <w:t>2.50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0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E4852" w:rsidRDefault="00FF0B72" w:rsidP="0091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FF0B72" w:rsidRDefault="00FF0B72" w:rsidP="0091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30</w:t>
            </w:r>
          </w:p>
          <w:p w:rsidR="004E4852" w:rsidRDefault="00FF0B72" w:rsidP="0091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FF0B72" w:rsidRDefault="00FF0B72" w:rsidP="0091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30</w:t>
            </w:r>
          </w:p>
          <w:p w:rsidR="00FF0B72" w:rsidRPr="004E4852" w:rsidRDefault="00FF0B72" w:rsidP="0091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</w:tc>
        <w:tc>
          <w:tcPr>
            <w:tcW w:w="3178" w:type="dxa"/>
          </w:tcPr>
          <w:p w:rsidR="004E4852" w:rsidRDefault="00FF0B72" w:rsidP="0091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ез объектив»</w:t>
            </w:r>
          </w:p>
          <w:p w:rsidR="00FF0B72" w:rsidRDefault="00FF0B72" w:rsidP="0091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ез объектив»</w:t>
            </w:r>
          </w:p>
          <w:p w:rsidR="00FF0B72" w:rsidRDefault="00FF0B72" w:rsidP="00FF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ДП»</w:t>
            </w:r>
          </w:p>
          <w:p w:rsidR="00FF0B72" w:rsidRDefault="00FF0B72" w:rsidP="00FF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ДП»</w:t>
            </w:r>
          </w:p>
          <w:p w:rsidR="00FF0B72" w:rsidRDefault="00FF0B72" w:rsidP="00FF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и, родник»</w:t>
            </w:r>
          </w:p>
          <w:p w:rsidR="00FF0B72" w:rsidRDefault="00FF0B72" w:rsidP="00FF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и, родник»</w:t>
            </w:r>
          </w:p>
          <w:p w:rsidR="00FF0B72" w:rsidRPr="004E4852" w:rsidRDefault="00FF0B72" w:rsidP="00FF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и, родник»</w:t>
            </w:r>
          </w:p>
        </w:tc>
        <w:tc>
          <w:tcPr>
            <w:tcW w:w="1275" w:type="dxa"/>
          </w:tcPr>
          <w:p w:rsidR="00FF0B72" w:rsidRDefault="00FF0B72" w:rsidP="00FF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  <w:p w:rsidR="00FF0B72" w:rsidRDefault="00FF0B72" w:rsidP="00FF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  <w:p w:rsidR="00FF0B72" w:rsidRDefault="00FF0B72" w:rsidP="00FF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 лет</w:t>
            </w:r>
          </w:p>
          <w:p w:rsidR="00FF0B72" w:rsidRDefault="00FF0B72" w:rsidP="00FF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 лет</w:t>
            </w:r>
          </w:p>
          <w:p w:rsidR="004E4852" w:rsidRDefault="00CF106A" w:rsidP="0091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  <w:r w:rsidR="004E485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CF106A" w:rsidRDefault="00CF106A" w:rsidP="00CF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5 лет</w:t>
            </w:r>
          </w:p>
          <w:p w:rsidR="004E4852" w:rsidRPr="004E4852" w:rsidRDefault="00CF106A" w:rsidP="00C9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5 лет</w:t>
            </w:r>
          </w:p>
        </w:tc>
        <w:tc>
          <w:tcPr>
            <w:tcW w:w="2268" w:type="dxa"/>
          </w:tcPr>
          <w:p w:rsidR="00FF0B72" w:rsidRPr="004E4852" w:rsidRDefault="00FF0B72" w:rsidP="00FF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Пушнова</w:t>
            </w:r>
            <w:proofErr w:type="spellEnd"/>
            <w:r w:rsidRPr="004E4852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FF0B72" w:rsidRPr="004E4852" w:rsidRDefault="00FF0B72" w:rsidP="00FF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Пушнова</w:t>
            </w:r>
            <w:proofErr w:type="spellEnd"/>
            <w:r w:rsidRPr="004E4852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FF0B72" w:rsidRPr="004E4852" w:rsidRDefault="00FF0B72" w:rsidP="00FF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Булычев</w:t>
            </w:r>
            <w:proofErr w:type="spellEnd"/>
            <w:r w:rsidRPr="004E485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FF0B72" w:rsidRPr="004E4852" w:rsidRDefault="00FF0B72" w:rsidP="00FF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Булычев</w:t>
            </w:r>
            <w:proofErr w:type="spellEnd"/>
            <w:r w:rsidRPr="004E485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4E4852" w:rsidRDefault="00CF106A" w:rsidP="0091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CF106A" w:rsidRDefault="00CF106A" w:rsidP="00CF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4E4852" w:rsidRPr="004E4852" w:rsidRDefault="00CF106A" w:rsidP="00C9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5512D0" w:rsidRPr="004E4852" w:rsidTr="00CF106A">
        <w:tc>
          <w:tcPr>
            <w:tcW w:w="1531" w:type="dxa"/>
          </w:tcPr>
          <w:p w:rsidR="005512D0" w:rsidRPr="00C95899" w:rsidRDefault="009F67D7" w:rsidP="00917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899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495" w:type="dxa"/>
          </w:tcPr>
          <w:p w:rsidR="00FF0B72" w:rsidRDefault="00FF0B72" w:rsidP="00FF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FF0B72" w:rsidRDefault="00FF0B72" w:rsidP="00FF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30</w:t>
            </w:r>
          </w:p>
          <w:p w:rsidR="00CF106A" w:rsidRDefault="00CF106A" w:rsidP="00CF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CF106A" w:rsidRDefault="00CF106A" w:rsidP="00CF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30</w:t>
            </w:r>
          </w:p>
          <w:p w:rsidR="004E4852" w:rsidRPr="004E4852" w:rsidRDefault="00CF106A" w:rsidP="00C9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</w:tc>
        <w:tc>
          <w:tcPr>
            <w:tcW w:w="3178" w:type="dxa"/>
          </w:tcPr>
          <w:p w:rsidR="00FF0B72" w:rsidRDefault="00FF0B72" w:rsidP="00FF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ез объектив»</w:t>
            </w:r>
          </w:p>
          <w:p w:rsidR="00FA2CB8" w:rsidRDefault="00FF0B72" w:rsidP="00FF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ез объектив»</w:t>
            </w:r>
          </w:p>
          <w:p w:rsidR="00CF106A" w:rsidRDefault="00CF106A" w:rsidP="00CF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и, родник»</w:t>
            </w:r>
          </w:p>
          <w:p w:rsidR="00CF106A" w:rsidRDefault="00CF106A" w:rsidP="00CF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и, родник»</w:t>
            </w:r>
          </w:p>
          <w:p w:rsidR="00CF106A" w:rsidRPr="004E4852" w:rsidRDefault="00CF106A" w:rsidP="00CF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и, родник»</w:t>
            </w:r>
          </w:p>
        </w:tc>
        <w:tc>
          <w:tcPr>
            <w:tcW w:w="1275" w:type="dxa"/>
          </w:tcPr>
          <w:p w:rsidR="00FA2CB8" w:rsidRDefault="00FF0B72" w:rsidP="00FA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  <w:p w:rsidR="00FF0B72" w:rsidRDefault="00FF0B72" w:rsidP="00FA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  <w:p w:rsidR="00CF106A" w:rsidRDefault="00CF106A" w:rsidP="00CF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5 лет</w:t>
            </w:r>
          </w:p>
          <w:p w:rsidR="00CF106A" w:rsidRDefault="00CF106A" w:rsidP="00CF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5 лет</w:t>
            </w:r>
          </w:p>
          <w:p w:rsidR="00CF106A" w:rsidRPr="004E4852" w:rsidRDefault="00CF106A" w:rsidP="00C9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5 лет</w:t>
            </w:r>
          </w:p>
        </w:tc>
        <w:tc>
          <w:tcPr>
            <w:tcW w:w="2268" w:type="dxa"/>
          </w:tcPr>
          <w:p w:rsidR="00FF0B72" w:rsidRPr="004E4852" w:rsidRDefault="00FF0B72" w:rsidP="00FF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Пушнова</w:t>
            </w:r>
            <w:proofErr w:type="spellEnd"/>
            <w:r w:rsidRPr="004E4852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FF0B72" w:rsidRPr="004E4852" w:rsidRDefault="00FF0B72" w:rsidP="00FF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Пушнова</w:t>
            </w:r>
            <w:proofErr w:type="spellEnd"/>
            <w:r w:rsidRPr="004E4852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CF106A" w:rsidRDefault="00CF106A" w:rsidP="00CF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CF106A" w:rsidRDefault="00CF106A" w:rsidP="00CF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FA2CB8" w:rsidRPr="004E4852" w:rsidRDefault="00CF106A" w:rsidP="00C9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</w:tbl>
    <w:p w:rsidR="00C47D72" w:rsidRDefault="00C47D72" w:rsidP="00C47D72">
      <w:pPr>
        <w:spacing w:after="0"/>
        <w:jc w:val="center"/>
        <w:rPr>
          <w:rFonts w:ascii="Times New Roman" w:hAnsi="Times New Roman" w:cs="Times New Roman"/>
        </w:rPr>
      </w:pPr>
    </w:p>
    <w:p w:rsidR="009179CC" w:rsidRDefault="00C95899" w:rsidP="00C47D72">
      <w:pPr>
        <w:spacing w:after="0"/>
        <w:jc w:val="center"/>
        <w:rPr>
          <w:rFonts w:ascii="Times New Roman" w:hAnsi="Times New Roman" w:cs="Times New Roman"/>
        </w:rPr>
      </w:pPr>
      <w:r w:rsidRPr="00C95899">
        <w:rPr>
          <w:rFonts w:ascii="Times New Roman" w:hAnsi="Times New Roman" w:cs="Times New Roman"/>
        </w:rPr>
        <w:t>Июль</w:t>
      </w:r>
    </w:p>
    <w:tbl>
      <w:tblPr>
        <w:tblStyle w:val="a3"/>
        <w:tblW w:w="9747" w:type="dxa"/>
        <w:tblLook w:val="04A0"/>
      </w:tblPr>
      <w:tblGrid>
        <w:gridCol w:w="1625"/>
        <w:gridCol w:w="1476"/>
        <w:gridCol w:w="3127"/>
        <w:gridCol w:w="1268"/>
        <w:gridCol w:w="2251"/>
      </w:tblGrid>
      <w:tr w:rsidR="00C47D72" w:rsidRPr="00FF0B72" w:rsidTr="00C47D72">
        <w:tc>
          <w:tcPr>
            <w:tcW w:w="1625" w:type="dxa"/>
          </w:tcPr>
          <w:p w:rsidR="00C47D72" w:rsidRPr="00FF0B72" w:rsidRDefault="00C47D72" w:rsidP="0026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476" w:type="dxa"/>
          </w:tcPr>
          <w:p w:rsidR="00C47D72" w:rsidRPr="00FF0B72" w:rsidRDefault="00C47D72" w:rsidP="0026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127" w:type="dxa"/>
          </w:tcPr>
          <w:p w:rsidR="00C47D72" w:rsidRPr="00FF0B72" w:rsidRDefault="00C47D72" w:rsidP="0026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объединение</w:t>
            </w:r>
          </w:p>
        </w:tc>
        <w:tc>
          <w:tcPr>
            <w:tcW w:w="1268" w:type="dxa"/>
          </w:tcPr>
          <w:p w:rsidR="00C47D72" w:rsidRPr="00FF0B72" w:rsidRDefault="00C47D72" w:rsidP="0026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2251" w:type="dxa"/>
          </w:tcPr>
          <w:p w:rsidR="00C47D72" w:rsidRPr="00FF0B72" w:rsidRDefault="00C47D72" w:rsidP="0026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C47D72" w:rsidRPr="004E4852" w:rsidTr="00C47D72">
        <w:tc>
          <w:tcPr>
            <w:tcW w:w="1625" w:type="dxa"/>
          </w:tcPr>
          <w:p w:rsidR="00C47D72" w:rsidRPr="00C95899" w:rsidRDefault="00C47D72" w:rsidP="0026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89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76" w:type="dxa"/>
          </w:tcPr>
          <w:p w:rsidR="00C47D72" w:rsidRPr="004E4852" w:rsidRDefault="00C47D72" w:rsidP="00263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C47D72" w:rsidRPr="004E4852" w:rsidRDefault="00C47D72" w:rsidP="00C4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</w:t>
            </w: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7" w:type="dxa"/>
          </w:tcPr>
          <w:p w:rsidR="00C47D72" w:rsidRDefault="00C47D72" w:rsidP="00263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шебные ш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7D72" w:rsidRPr="004E4852" w:rsidRDefault="00C47D72" w:rsidP="00C4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шебные ш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8" w:type="dxa"/>
          </w:tcPr>
          <w:p w:rsidR="00C47D72" w:rsidRPr="004E4852" w:rsidRDefault="00C47D72" w:rsidP="00263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C47D72" w:rsidRPr="004E4852" w:rsidRDefault="00C47D72" w:rsidP="00C4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51" w:type="dxa"/>
          </w:tcPr>
          <w:p w:rsidR="00C47D72" w:rsidRDefault="00C47D72" w:rsidP="00263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ина Е.В.</w:t>
            </w:r>
          </w:p>
          <w:p w:rsidR="00C47D72" w:rsidRPr="004E4852" w:rsidRDefault="00C47D72" w:rsidP="00263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ина Е.В.</w:t>
            </w:r>
          </w:p>
        </w:tc>
      </w:tr>
      <w:tr w:rsidR="00C47D72" w:rsidRPr="004E4852" w:rsidTr="00C47D72">
        <w:tc>
          <w:tcPr>
            <w:tcW w:w="1625" w:type="dxa"/>
          </w:tcPr>
          <w:p w:rsidR="00C47D72" w:rsidRPr="00C95899" w:rsidRDefault="00C47D72" w:rsidP="0026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89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76" w:type="dxa"/>
          </w:tcPr>
          <w:p w:rsidR="00C47D72" w:rsidRPr="004E4852" w:rsidRDefault="00C47D72" w:rsidP="00C4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3127" w:type="dxa"/>
          </w:tcPr>
          <w:p w:rsidR="00C47D72" w:rsidRPr="004E4852" w:rsidRDefault="00C47D72" w:rsidP="00C4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удо-шаш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8" w:type="dxa"/>
          </w:tcPr>
          <w:p w:rsidR="00C47D72" w:rsidRPr="004E4852" w:rsidRDefault="00C47D72" w:rsidP="00C4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51" w:type="dxa"/>
          </w:tcPr>
          <w:p w:rsidR="00C47D72" w:rsidRPr="004E4852" w:rsidRDefault="00C47D72" w:rsidP="00263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ко Л.Г.</w:t>
            </w:r>
          </w:p>
        </w:tc>
      </w:tr>
      <w:tr w:rsidR="00C47D72" w:rsidRPr="004E4852" w:rsidTr="00C47D72">
        <w:tc>
          <w:tcPr>
            <w:tcW w:w="1625" w:type="dxa"/>
          </w:tcPr>
          <w:p w:rsidR="00C47D72" w:rsidRPr="00C95899" w:rsidRDefault="00C47D72" w:rsidP="0026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89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76" w:type="dxa"/>
          </w:tcPr>
          <w:p w:rsidR="00C47D72" w:rsidRPr="004E4852" w:rsidRDefault="00C47D72" w:rsidP="00263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40</w:t>
            </w:r>
          </w:p>
          <w:p w:rsidR="00C47D72" w:rsidRPr="004E4852" w:rsidRDefault="00C47D72" w:rsidP="00263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-12</w:t>
            </w: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7" w:type="dxa"/>
          </w:tcPr>
          <w:p w:rsidR="00C47D72" w:rsidRDefault="00C47D72" w:rsidP="00263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е шашки»</w:t>
            </w:r>
          </w:p>
          <w:p w:rsidR="00C47D72" w:rsidRPr="004E4852" w:rsidRDefault="00C47D72" w:rsidP="00263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е шашки»</w:t>
            </w:r>
          </w:p>
        </w:tc>
        <w:tc>
          <w:tcPr>
            <w:tcW w:w="1268" w:type="dxa"/>
          </w:tcPr>
          <w:p w:rsidR="00C47D72" w:rsidRPr="004E4852" w:rsidRDefault="00C47D72" w:rsidP="00263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C47D72" w:rsidRPr="004E4852" w:rsidRDefault="00C47D72" w:rsidP="00263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4E485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51" w:type="dxa"/>
          </w:tcPr>
          <w:p w:rsidR="00C47D72" w:rsidRDefault="00C47D72" w:rsidP="00263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ина Е.В.</w:t>
            </w:r>
          </w:p>
          <w:p w:rsidR="00C47D72" w:rsidRPr="004E4852" w:rsidRDefault="00C47D72" w:rsidP="00263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ина Е.В.</w:t>
            </w:r>
          </w:p>
        </w:tc>
      </w:tr>
    </w:tbl>
    <w:p w:rsidR="00C95899" w:rsidRPr="00C95899" w:rsidRDefault="00C95899" w:rsidP="009179CC">
      <w:pPr>
        <w:jc w:val="center"/>
        <w:rPr>
          <w:rFonts w:ascii="Times New Roman" w:hAnsi="Times New Roman" w:cs="Times New Roman"/>
        </w:rPr>
      </w:pPr>
    </w:p>
    <w:sectPr w:rsidR="00C95899" w:rsidRPr="00C95899" w:rsidSect="00353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161" w:rsidRDefault="00CD4161" w:rsidP="004E4852">
      <w:pPr>
        <w:spacing w:after="0" w:line="240" w:lineRule="auto"/>
      </w:pPr>
      <w:r>
        <w:separator/>
      </w:r>
    </w:p>
  </w:endnote>
  <w:endnote w:type="continuationSeparator" w:id="0">
    <w:p w:rsidR="00CD4161" w:rsidRDefault="00CD4161" w:rsidP="004E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161" w:rsidRDefault="00CD4161" w:rsidP="004E4852">
      <w:pPr>
        <w:spacing w:after="0" w:line="240" w:lineRule="auto"/>
      </w:pPr>
      <w:r>
        <w:separator/>
      </w:r>
    </w:p>
  </w:footnote>
  <w:footnote w:type="continuationSeparator" w:id="0">
    <w:p w:rsidR="00CD4161" w:rsidRDefault="00CD4161" w:rsidP="004E4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9CC"/>
    <w:rsid w:val="003530A4"/>
    <w:rsid w:val="003B2401"/>
    <w:rsid w:val="004E4852"/>
    <w:rsid w:val="005512D0"/>
    <w:rsid w:val="00773985"/>
    <w:rsid w:val="009179CC"/>
    <w:rsid w:val="009F67D7"/>
    <w:rsid w:val="00B85221"/>
    <w:rsid w:val="00C00BAD"/>
    <w:rsid w:val="00C3102B"/>
    <w:rsid w:val="00C47D72"/>
    <w:rsid w:val="00C95899"/>
    <w:rsid w:val="00CD4161"/>
    <w:rsid w:val="00CF106A"/>
    <w:rsid w:val="00EA70AC"/>
    <w:rsid w:val="00FA2CB8"/>
    <w:rsid w:val="00FF0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E4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4852"/>
  </w:style>
  <w:style w:type="paragraph" w:styleId="a6">
    <w:name w:val="footer"/>
    <w:basedOn w:val="a"/>
    <w:link w:val="a7"/>
    <w:uiPriority w:val="99"/>
    <w:semiHidden/>
    <w:unhideWhenUsed/>
    <w:rsid w:val="004E4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48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F85EE-C4BC-4621-BA5E-5011F077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21-12-03T11:30:00Z</dcterms:created>
  <dcterms:modified xsi:type="dcterms:W3CDTF">2023-06-20T04:29:00Z</dcterms:modified>
</cp:coreProperties>
</file>